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7E1D1" w14:textId="77777777" w:rsidR="00157834" w:rsidRPr="00052CB3" w:rsidRDefault="001824F2" w:rsidP="00060399">
      <w:pPr>
        <w:spacing w:line="240" w:lineRule="auto"/>
        <w:jc w:val="center"/>
      </w:pPr>
      <w:bookmarkStart w:id="0" w:name="_GoBack"/>
      <w:bookmarkEnd w:id="0"/>
      <w:r w:rsidRPr="00052CB3">
        <w:t>Sacred Heart Parish Council</w:t>
      </w:r>
    </w:p>
    <w:p w14:paraId="032ECF25" w14:textId="62C1AF38" w:rsidR="00060399" w:rsidRDefault="00060399" w:rsidP="00060399">
      <w:pPr>
        <w:spacing w:line="240" w:lineRule="auto"/>
        <w:jc w:val="center"/>
      </w:pPr>
      <w:r w:rsidRPr="00060399">
        <w:t xml:space="preserve">Meeting Minutes – Tuesday, </w:t>
      </w:r>
      <w:r w:rsidR="00052CB3">
        <w:t>June 4</w:t>
      </w:r>
      <w:r w:rsidR="008B7943">
        <w:t>, 2019</w:t>
      </w:r>
    </w:p>
    <w:p w14:paraId="35CD651B" w14:textId="353E877A" w:rsidR="00060399" w:rsidRDefault="00060399" w:rsidP="00060399">
      <w:pPr>
        <w:spacing w:line="240" w:lineRule="auto"/>
      </w:pPr>
      <w:r>
        <w:t>Call to Order – Mike Maraan</w:t>
      </w:r>
      <w:r w:rsidR="00D43EDE">
        <w:t xml:space="preserve"> @ 7</w:t>
      </w:r>
      <w:r w:rsidR="008B7943">
        <w:t>:0</w:t>
      </w:r>
      <w:r w:rsidR="00052CB3">
        <w:t>8</w:t>
      </w:r>
      <w:r w:rsidR="00D43EDE">
        <w:t xml:space="preserve"> </w:t>
      </w:r>
      <w:r w:rsidR="00633A5C">
        <w:t>PM</w:t>
      </w:r>
    </w:p>
    <w:p w14:paraId="23AC8C29" w14:textId="21E01039" w:rsidR="007A4052" w:rsidRDefault="00060399" w:rsidP="003F608C">
      <w:pPr>
        <w:spacing w:line="240" w:lineRule="auto"/>
      </w:pPr>
      <w:r>
        <w:t xml:space="preserve">Attendance </w:t>
      </w:r>
      <w:r w:rsidR="003B5DC0">
        <w:t>–</w:t>
      </w:r>
      <w:r w:rsidR="00A14A7A">
        <w:t xml:space="preserve"> </w:t>
      </w:r>
      <w:r w:rsidR="00125BE8">
        <w:t xml:space="preserve">Arline Argentati, </w:t>
      </w:r>
      <w:r w:rsidR="00052CB3">
        <w:t xml:space="preserve">Kathy Engel, </w:t>
      </w:r>
      <w:r w:rsidR="00134138">
        <w:t>G</w:t>
      </w:r>
      <w:r w:rsidR="00125BE8">
        <w:t>reg LoBuono</w:t>
      </w:r>
      <w:r w:rsidR="00585694">
        <w:t xml:space="preserve">, </w:t>
      </w:r>
      <w:r w:rsidR="00FF39F4">
        <w:t>Mike Ma</w:t>
      </w:r>
      <w:r w:rsidR="00955406">
        <w:t>r</w:t>
      </w:r>
      <w:r w:rsidR="00B008D0">
        <w:t>aan, Rita Pochard</w:t>
      </w:r>
      <w:r w:rsidR="00134138">
        <w:t>,</w:t>
      </w:r>
      <w:r w:rsidR="00955406">
        <w:t xml:space="preserve"> </w:t>
      </w:r>
      <w:r w:rsidR="004C0052">
        <w:t>Joyce Thomas</w:t>
      </w:r>
      <w:r w:rsidR="008B7943">
        <w:t xml:space="preserve">, Jim Schulthiess, and </w:t>
      </w:r>
      <w:r w:rsidR="002A4A75">
        <w:t>Fr. Tharp.</w:t>
      </w:r>
      <w:r w:rsidR="008B7943">
        <w:t xml:space="preserve">  </w:t>
      </w:r>
      <w:r w:rsidR="00052CB3">
        <w:t xml:space="preserve">Jeff Cadle and Bryan </w:t>
      </w:r>
      <w:r w:rsidR="00D24EC0">
        <w:t>Boyce absent</w:t>
      </w:r>
      <w:r w:rsidR="008B7943">
        <w:t>.</w:t>
      </w:r>
    </w:p>
    <w:p w14:paraId="2D89D916" w14:textId="77777777" w:rsidR="001824F2" w:rsidRDefault="001824F2" w:rsidP="003F608C">
      <w:pPr>
        <w:spacing w:line="240" w:lineRule="auto"/>
      </w:pPr>
      <w:r>
        <w:t>Opening Prayer</w:t>
      </w:r>
      <w:r w:rsidR="00D43EDE">
        <w:t xml:space="preserve"> led by </w:t>
      </w:r>
      <w:r w:rsidR="008B7943">
        <w:t>Fr. Tharp</w:t>
      </w:r>
      <w:r w:rsidR="002A4A75">
        <w:t>.</w:t>
      </w:r>
    </w:p>
    <w:p w14:paraId="1C59F2D1" w14:textId="77777777" w:rsidR="007A4052" w:rsidRDefault="00060399" w:rsidP="007A4052">
      <w:pPr>
        <w:spacing w:line="240" w:lineRule="auto"/>
      </w:pPr>
      <w:r>
        <w:t xml:space="preserve">Motion to approve </w:t>
      </w:r>
      <w:r w:rsidR="008B7943">
        <w:t>the agenda</w:t>
      </w:r>
      <w:r w:rsidR="00404A52">
        <w:t>.</w:t>
      </w:r>
    </w:p>
    <w:p w14:paraId="41C4FCE4" w14:textId="5AB83CC3" w:rsidR="001824F2" w:rsidRDefault="007A4052" w:rsidP="007A4052">
      <w:pPr>
        <w:spacing w:line="240" w:lineRule="auto"/>
        <w:ind w:left="1440" w:firstLine="720"/>
      </w:pPr>
      <w:r>
        <w:t>M</w:t>
      </w:r>
      <w:r w:rsidR="001824F2">
        <w:t xml:space="preserve">otion </w:t>
      </w:r>
      <w:r w:rsidR="0081103B">
        <w:t>by:</w:t>
      </w:r>
      <w:r w:rsidR="0081103B">
        <w:tab/>
      </w:r>
      <w:r w:rsidR="00052CB3">
        <w:t xml:space="preserve">Jim Schulthiess </w:t>
      </w:r>
    </w:p>
    <w:p w14:paraId="3D267CD0" w14:textId="3D1F7316" w:rsidR="0081103B" w:rsidRDefault="001824F2" w:rsidP="003F608C">
      <w:pPr>
        <w:spacing w:line="240" w:lineRule="auto"/>
      </w:pPr>
      <w:r>
        <w:tab/>
      </w:r>
      <w:r>
        <w:tab/>
        <w:t xml:space="preserve">        </w:t>
      </w:r>
      <w:r>
        <w:tab/>
        <w:t>Second by</w:t>
      </w:r>
      <w:r w:rsidR="00D33114">
        <w:t>:</w:t>
      </w:r>
      <w:r w:rsidR="00A14A7A">
        <w:tab/>
      </w:r>
      <w:r w:rsidR="00052CB3">
        <w:t>Greg LoBuono</w:t>
      </w:r>
    </w:p>
    <w:p w14:paraId="088F0411" w14:textId="77777777" w:rsidR="001824F2" w:rsidRDefault="001824F2" w:rsidP="003F608C">
      <w:pPr>
        <w:spacing w:line="240" w:lineRule="auto"/>
      </w:pPr>
      <w:r>
        <w:tab/>
      </w:r>
      <w:r>
        <w:tab/>
      </w:r>
      <w:r>
        <w:tab/>
        <w:t>Motion approved</w:t>
      </w:r>
    </w:p>
    <w:p w14:paraId="719BC51B" w14:textId="14E96D89" w:rsidR="00FB13D7" w:rsidRDefault="00060399" w:rsidP="00894CEA">
      <w:pPr>
        <w:spacing w:line="240" w:lineRule="auto"/>
      </w:pPr>
      <w:r>
        <w:t>Meeting</w:t>
      </w:r>
      <w:r w:rsidR="001824F2">
        <w:t xml:space="preserve"> Minutes</w:t>
      </w:r>
      <w:r w:rsidR="0094144C">
        <w:t>:  Motion</w:t>
      </w:r>
      <w:r w:rsidR="00955406">
        <w:t xml:space="preserve"> </w:t>
      </w:r>
      <w:r w:rsidR="0094144C">
        <w:t xml:space="preserve">to </w:t>
      </w:r>
      <w:r w:rsidR="002A4A75">
        <w:t>approv</w:t>
      </w:r>
      <w:r w:rsidR="008B7943">
        <w:t xml:space="preserve">e </w:t>
      </w:r>
      <w:r w:rsidR="002A4A75">
        <w:t xml:space="preserve">minutes </w:t>
      </w:r>
      <w:r w:rsidR="008B7943">
        <w:t xml:space="preserve">of the </w:t>
      </w:r>
      <w:r w:rsidR="00052CB3">
        <w:t>May</w:t>
      </w:r>
      <w:r w:rsidR="008B7943">
        <w:t xml:space="preserve"> meeting.</w:t>
      </w:r>
    </w:p>
    <w:p w14:paraId="7FE5A134" w14:textId="69E5B7FF" w:rsidR="00894CEA" w:rsidRDefault="00894CEA" w:rsidP="00894CEA">
      <w:pPr>
        <w:spacing w:line="240" w:lineRule="auto"/>
      </w:pPr>
      <w:r>
        <w:tab/>
      </w:r>
      <w:r>
        <w:tab/>
      </w:r>
      <w:r>
        <w:tab/>
        <w:t xml:space="preserve">Motion </w:t>
      </w:r>
      <w:r w:rsidR="0081103B">
        <w:t xml:space="preserve">by: </w:t>
      </w:r>
      <w:r w:rsidR="00055A24">
        <w:tab/>
      </w:r>
      <w:r w:rsidR="00052CB3">
        <w:t>Joyce Thomas</w:t>
      </w:r>
    </w:p>
    <w:p w14:paraId="27664699" w14:textId="6FAA74A6" w:rsidR="009F5CE6" w:rsidRDefault="00060399" w:rsidP="00D33114">
      <w:pPr>
        <w:spacing w:line="240" w:lineRule="auto"/>
      </w:pPr>
      <w:r>
        <w:tab/>
      </w:r>
      <w:r>
        <w:tab/>
      </w:r>
      <w:r w:rsidR="001824F2">
        <w:tab/>
        <w:t xml:space="preserve">Second </w:t>
      </w:r>
      <w:r w:rsidR="00D33114">
        <w:t>by</w:t>
      </w:r>
      <w:r w:rsidR="0081103B">
        <w:t xml:space="preserve">: </w:t>
      </w:r>
      <w:r w:rsidR="00A14A7A">
        <w:tab/>
      </w:r>
      <w:r w:rsidR="00052CB3">
        <w:t>Rita Pochard</w:t>
      </w:r>
    </w:p>
    <w:p w14:paraId="19AF150E" w14:textId="77777777" w:rsidR="00D43EDE" w:rsidRDefault="00E61B23" w:rsidP="00560A13">
      <w:pPr>
        <w:spacing w:line="240" w:lineRule="auto"/>
      </w:pPr>
      <w:r>
        <w:tab/>
      </w:r>
      <w:r>
        <w:tab/>
      </w:r>
      <w:r>
        <w:tab/>
        <w:t>Motion approved</w:t>
      </w:r>
    </w:p>
    <w:p w14:paraId="4CE93C4C" w14:textId="77777777" w:rsidR="00D33114" w:rsidRPr="00164484" w:rsidRDefault="00D33114" w:rsidP="003F608C">
      <w:pPr>
        <w:spacing w:line="240" w:lineRule="auto"/>
        <w:rPr>
          <w:b/>
        </w:rPr>
      </w:pPr>
      <w:r w:rsidRPr="00164484">
        <w:rPr>
          <w:b/>
          <w:u w:val="single"/>
        </w:rPr>
        <w:t>Old Business</w:t>
      </w:r>
      <w:r w:rsidRPr="00164484">
        <w:rPr>
          <w:b/>
        </w:rPr>
        <w:t>:</w:t>
      </w:r>
    </w:p>
    <w:p w14:paraId="2ABB0D59" w14:textId="77777777" w:rsidR="00396DE5" w:rsidRPr="00396DE5" w:rsidRDefault="004C0052" w:rsidP="00396DE5">
      <w:pPr>
        <w:pStyle w:val="NoSpacing"/>
        <w:rPr>
          <w:u w:val="single"/>
        </w:rPr>
      </w:pPr>
      <w:r>
        <w:rPr>
          <w:u w:val="single"/>
        </w:rPr>
        <w:t>C</w:t>
      </w:r>
      <w:r w:rsidR="00B008D0" w:rsidRPr="00396DE5">
        <w:rPr>
          <w:u w:val="single"/>
        </w:rPr>
        <w:t xml:space="preserve">hurch </w:t>
      </w:r>
      <w:r w:rsidR="007D547B" w:rsidRPr="00396DE5">
        <w:rPr>
          <w:u w:val="single"/>
        </w:rPr>
        <w:t>E</w:t>
      </w:r>
      <w:r w:rsidR="00B008D0" w:rsidRPr="00396DE5">
        <w:rPr>
          <w:u w:val="single"/>
        </w:rPr>
        <w:t>xterior</w:t>
      </w:r>
      <w:r w:rsidR="00396DE5" w:rsidRPr="00396DE5">
        <w:rPr>
          <w:u w:val="single"/>
        </w:rPr>
        <w:t xml:space="preserve"> </w:t>
      </w:r>
    </w:p>
    <w:p w14:paraId="64FBCBB9" w14:textId="3EFFD73F" w:rsidR="00396DE5" w:rsidRDefault="00396DE5" w:rsidP="00C41910">
      <w:pPr>
        <w:pStyle w:val="NoSpacing"/>
      </w:pPr>
      <w:r>
        <w:tab/>
      </w:r>
      <w:r>
        <w:rPr>
          <w:u w:val="single"/>
        </w:rPr>
        <w:t>Sealing the Brick</w:t>
      </w:r>
      <w:r w:rsidR="00052CB3">
        <w:t>- no progress</w:t>
      </w:r>
      <w:r w:rsidR="00C41910">
        <w:t>.</w:t>
      </w:r>
      <w:r w:rsidR="00052CB3">
        <w:t xml:space="preserve"> We are waiting for the </w:t>
      </w:r>
      <w:r w:rsidR="00D24EC0">
        <w:t>leak in the roof to be sealed.  There i</w:t>
      </w:r>
      <w:r w:rsidR="00052CB3">
        <w:t>s a lot of leaking now especially around the skylights.</w:t>
      </w:r>
    </w:p>
    <w:p w14:paraId="2AC3617C" w14:textId="77777777" w:rsidR="00C41910" w:rsidRDefault="00C41910" w:rsidP="00C41910">
      <w:pPr>
        <w:pStyle w:val="NoSpacing"/>
      </w:pPr>
    </w:p>
    <w:p w14:paraId="247F8D64" w14:textId="77F1552A" w:rsidR="00E122F6" w:rsidRDefault="00E122F6" w:rsidP="004C0052">
      <w:pPr>
        <w:rPr>
          <w:color w:val="FF0000"/>
        </w:rPr>
      </w:pPr>
      <w:r w:rsidRPr="00E122F6">
        <w:rPr>
          <w:u w:val="single"/>
        </w:rPr>
        <w:t>Fellowship Hall sink</w:t>
      </w:r>
      <w:r>
        <w:t xml:space="preserve"> – </w:t>
      </w:r>
      <w:r w:rsidR="008B7943">
        <w:t xml:space="preserve">Arline and Joyce have </w:t>
      </w:r>
      <w:r w:rsidR="00052CB3">
        <w:t>not heard anything from</w:t>
      </w:r>
      <w:r w:rsidR="008B7943">
        <w:t xml:space="preserve"> Steve Rosenbauer</w:t>
      </w:r>
      <w:r w:rsidR="00052CB3">
        <w:t>.  He is doing the carpentry and may be waiting for plumbing or electrical.</w:t>
      </w:r>
    </w:p>
    <w:p w14:paraId="4C6009C6" w14:textId="77777777" w:rsidR="00C41910" w:rsidRDefault="00094B8B" w:rsidP="00FF0D0B">
      <w:r>
        <w:rPr>
          <w:u w:val="single"/>
        </w:rPr>
        <w:t>Building Repairs</w:t>
      </w:r>
      <w:r>
        <w:t>:</w:t>
      </w:r>
    </w:p>
    <w:p w14:paraId="0CDD7884" w14:textId="005D1ED4" w:rsidR="007D547B" w:rsidRDefault="00FF0D0B" w:rsidP="00052CB3">
      <w:r>
        <w:rPr>
          <w:u w:val="single"/>
        </w:rPr>
        <w:t xml:space="preserve">Bathrooms – Gym </w:t>
      </w:r>
      <w:r>
        <w:t>–</w:t>
      </w:r>
      <w:r w:rsidR="00094B8B">
        <w:t xml:space="preserve"> </w:t>
      </w:r>
      <w:r w:rsidR="00052CB3">
        <w:t xml:space="preserve">the archdiocese has approved </w:t>
      </w:r>
      <w:r w:rsidR="00D24EC0">
        <w:t xml:space="preserve">the project </w:t>
      </w:r>
      <w:r w:rsidR="00052CB3">
        <w:t xml:space="preserve">but </w:t>
      </w:r>
      <w:r w:rsidR="00D24EC0">
        <w:t>wants</w:t>
      </w:r>
      <w:r w:rsidR="00052CB3">
        <w:t xml:space="preserve"> the archbishop to sign off on each contract.  There will be an announcement from the pulpit and in the bulletin </w:t>
      </w:r>
      <w:r w:rsidR="00D24EC0">
        <w:t>notifying</w:t>
      </w:r>
      <w:r w:rsidR="00052CB3">
        <w:t xml:space="preserve"> parishioners about the opportunity to bid this project.  Specs will be ready when it is time to bid.</w:t>
      </w:r>
    </w:p>
    <w:p w14:paraId="276504F8" w14:textId="7CCD2B4A" w:rsidR="007D6718" w:rsidRDefault="007D6718" w:rsidP="007D547B">
      <w:pPr>
        <w:spacing w:line="240" w:lineRule="auto"/>
      </w:pPr>
      <w:r>
        <w:rPr>
          <w:u w:val="single"/>
        </w:rPr>
        <w:t>Blood pressure device</w:t>
      </w:r>
      <w:r>
        <w:t xml:space="preserve"> – </w:t>
      </w:r>
      <w:r w:rsidR="00D24EC0">
        <w:t>is here.</w:t>
      </w:r>
    </w:p>
    <w:p w14:paraId="697C6D97" w14:textId="36A86C55" w:rsidR="007C29F7" w:rsidRDefault="007C29F7" w:rsidP="007D547B">
      <w:pPr>
        <w:spacing w:line="240" w:lineRule="auto"/>
      </w:pPr>
      <w:r>
        <w:rPr>
          <w:u w:val="single"/>
        </w:rPr>
        <w:t>Parish Council Elections</w:t>
      </w:r>
      <w:r>
        <w:t xml:space="preserve"> – Brian Boyce</w:t>
      </w:r>
      <w:r w:rsidR="00052CB3">
        <w:t xml:space="preserve"> has agreed to serve and Father Tharp has a candidate.</w:t>
      </w:r>
    </w:p>
    <w:p w14:paraId="65852F57" w14:textId="0AAEBF54" w:rsidR="007C29F7" w:rsidRDefault="000273F4" w:rsidP="007D547B">
      <w:pPr>
        <w:spacing w:line="240" w:lineRule="auto"/>
      </w:pPr>
      <w:r>
        <w:rPr>
          <w:u w:val="single"/>
        </w:rPr>
        <w:t xml:space="preserve">BSA </w:t>
      </w:r>
      <w:r>
        <w:t xml:space="preserve">– </w:t>
      </w:r>
      <w:r w:rsidR="0022102F">
        <w:t xml:space="preserve">Motion to permit the Sacred Heart </w:t>
      </w:r>
      <w:r w:rsidR="00D24EC0">
        <w:t>Boy</w:t>
      </w:r>
      <w:r w:rsidR="0022102F">
        <w:t xml:space="preserve"> Scout troop to add girls to their troop.</w:t>
      </w:r>
    </w:p>
    <w:p w14:paraId="120940D6" w14:textId="4BEA927C" w:rsidR="0022102F" w:rsidRDefault="0022102F" w:rsidP="007D547B">
      <w:pPr>
        <w:spacing w:line="240" w:lineRule="auto"/>
      </w:pPr>
      <w:r>
        <w:tab/>
        <w:t>Motion by:</w:t>
      </w:r>
      <w:r>
        <w:tab/>
        <w:t>Mike Maraan</w:t>
      </w:r>
    </w:p>
    <w:p w14:paraId="759ABA50" w14:textId="648CA0A5" w:rsidR="0022102F" w:rsidRDefault="0022102F" w:rsidP="007D547B">
      <w:pPr>
        <w:spacing w:line="240" w:lineRule="auto"/>
      </w:pPr>
      <w:r>
        <w:tab/>
        <w:t xml:space="preserve">Second by:  </w:t>
      </w:r>
      <w:r>
        <w:tab/>
        <w:t>Greg LoBuono</w:t>
      </w:r>
    </w:p>
    <w:p w14:paraId="5A540690" w14:textId="5D07D5CD" w:rsidR="0022102F" w:rsidRDefault="0022102F" w:rsidP="007D547B">
      <w:pPr>
        <w:spacing w:line="240" w:lineRule="auto"/>
      </w:pPr>
      <w:r>
        <w:tab/>
        <w:t>Motion failed.</w:t>
      </w:r>
    </w:p>
    <w:p w14:paraId="35D59026" w14:textId="6BC092DF" w:rsidR="0022102F" w:rsidRDefault="0022102F" w:rsidP="007D547B">
      <w:pPr>
        <w:spacing w:line="240" w:lineRule="auto"/>
      </w:pPr>
      <w:r>
        <w:t>Fr. Tharp will communicate this to Marcy Martin of the Boy Scouts.</w:t>
      </w:r>
    </w:p>
    <w:p w14:paraId="6A280F49" w14:textId="77777777" w:rsidR="00B9355E" w:rsidRDefault="00B9355E" w:rsidP="002F294A">
      <w:pPr>
        <w:spacing w:line="240" w:lineRule="auto"/>
      </w:pPr>
      <w:r>
        <w:rPr>
          <w:u w:val="single"/>
        </w:rPr>
        <w:t>Building and Grounds Items</w:t>
      </w:r>
      <w:r>
        <w:t xml:space="preserve"> – </w:t>
      </w:r>
    </w:p>
    <w:p w14:paraId="1DDF48E6" w14:textId="1E312E96" w:rsidR="00B9355E" w:rsidRDefault="00B9355E" w:rsidP="007D547B">
      <w:pPr>
        <w:spacing w:line="240" w:lineRule="auto"/>
      </w:pPr>
      <w:r>
        <w:rPr>
          <w:u w:val="single"/>
        </w:rPr>
        <w:t>Mowing</w:t>
      </w:r>
      <w:r>
        <w:t xml:space="preserve"> – </w:t>
      </w:r>
      <w:r w:rsidR="0022102F">
        <w:t>Baker will begin mowing the field on Nilles Rd</w:t>
      </w:r>
      <w:r w:rsidR="002F294A">
        <w:t>.</w:t>
      </w:r>
      <w:r w:rsidR="0022102F">
        <w:t xml:space="preserve"> on 6/1.  The cost will be $5000 per year.</w:t>
      </w:r>
    </w:p>
    <w:p w14:paraId="04685946" w14:textId="372FDEC5" w:rsidR="002F294A" w:rsidRPr="002F294A" w:rsidRDefault="002F294A" w:rsidP="007D547B">
      <w:pPr>
        <w:spacing w:line="240" w:lineRule="auto"/>
      </w:pPr>
      <w:r>
        <w:rPr>
          <w:u w:val="single"/>
        </w:rPr>
        <w:lastRenderedPageBreak/>
        <w:t xml:space="preserve">Parking Lot Drainage </w:t>
      </w:r>
      <w:r>
        <w:t xml:space="preserve">– this is still an issue.  </w:t>
      </w:r>
      <w:r w:rsidR="0022102F">
        <w:t>Not sure what more can be done.</w:t>
      </w:r>
    </w:p>
    <w:p w14:paraId="32358DA0" w14:textId="77777777" w:rsidR="00157834" w:rsidRDefault="00157834" w:rsidP="00157834">
      <w:pPr>
        <w:spacing w:line="240" w:lineRule="auto"/>
      </w:pPr>
      <w:r w:rsidRPr="00164484">
        <w:rPr>
          <w:b/>
        </w:rPr>
        <w:t>New Business</w:t>
      </w:r>
      <w:r>
        <w:t>:</w:t>
      </w:r>
    </w:p>
    <w:p w14:paraId="34143826" w14:textId="1C2D156A" w:rsidR="002F294A" w:rsidRDefault="00842ED0" w:rsidP="0022102F">
      <w:pPr>
        <w:spacing w:line="240" w:lineRule="auto"/>
      </w:pPr>
      <w:r>
        <w:rPr>
          <w:b/>
        </w:rPr>
        <w:t>Pastor’s Report:</w:t>
      </w:r>
      <w:r w:rsidR="00981D65">
        <w:rPr>
          <w:b/>
        </w:rPr>
        <w:t xml:space="preserve">   </w:t>
      </w:r>
      <w:r w:rsidR="0022102F">
        <w:t xml:space="preserve">A special collection will be taken up this weekend to benefit the </w:t>
      </w:r>
      <w:r w:rsidR="00D24EC0">
        <w:t>victims</w:t>
      </w:r>
      <w:r w:rsidR="0022102F">
        <w:t xml:space="preserve"> of the recent tornado in Dayton and vicinity.</w:t>
      </w:r>
    </w:p>
    <w:p w14:paraId="0F97E9A8" w14:textId="6C17AC86" w:rsidR="0022102F" w:rsidRDefault="0022102F" w:rsidP="0022102F">
      <w:pPr>
        <w:spacing w:line="240" w:lineRule="auto"/>
      </w:pPr>
      <w:r>
        <w:t>Parish Council officers for 2019-2020</w:t>
      </w:r>
    </w:p>
    <w:p w14:paraId="5502EBAA" w14:textId="45CCD40B" w:rsidR="0022102F" w:rsidRDefault="0022102F" w:rsidP="0022102F">
      <w:pPr>
        <w:spacing w:line="240" w:lineRule="auto"/>
      </w:pPr>
      <w:r>
        <w:tab/>
        <w:t>President – Joyce Thomas</w:t>
      </w:r>
    </w:p>
    <w:p w14:paraId="2E63CD6E" w14:textId="59075513" w:rsidR="0022102F" w:rsidRDefault="0022102F" w:rsidP="0022102F">
      <w:pPr>
        <w:spacing w:line="240" w:lineRule="auto"/>
      </w:pPr>
      <w:r>
        <w:tab/>
        <w:t>Vice President – Jim Schulthiess</w:t>
      </w:r>
    </w:p>
    <w:p w14:paraId="4C22403D" w14:textId="59A0DA30" w:rsidR="0022102F" w:rsidRPr="0022102F" w:rsidRDefault="0022102F" w:rsidP="0022102F">
      <w:pPr>
        <w:spacing w:line="240" w:lineRule="auto"/>
      </w:pPr>
      <w:r>
        <w:tab/>
        <w:t>Secretary – Rita Pochard</w:t>
      </w:r>
    </w:p>
    <w:p w14:paraId="06BAEBD1" w14:textId="77777777" w:rsidR="002F294A" w:rsidRPr="002F294A" w:rsidRDefault="002F294A" w:rsidP="002F294A">
      <w:pPr>
        <w:spacing w:line="240" w:lineRule="auto"/>
        <w:rPr>
          <w:b/>
        </w:rPr>
      </w:pPr>
      <w:r>
        <w:rPr>
          <w:b/>
        </w:rPr>
        <w:t>Executive Session</w:t>
      </w:r>
      <w:r w:rsidR="00014E87">
        <w:rPr>
          <w:b/>
        </w:rPr>
        <w:t>:</w:t>
      </w:r>
    </w:p>
    <w:p w14:paraId="4BF55484" w14:textId="568A45C9" w:rsidR="00C34CA9" w:rsidRDefault="00755D34" w:rsidP="00C34CA9">
      <w:pPr>
        <w:tabs>
          <w:tab w:val="left" w:pos="3890"/>
        </w:tabs>
        <w:spacing w:line="240" w:lineRule="auto"/>
      </w:pPr>
      <w:r>
        <w:t>Next meeting</w:t>
      </w:r>
      <w:r w:rsidR="00DA4C39">
        <w:t xml:space="preserve"> will </w:t>
      </w:r>
      <w:r w:rsidR="003840E1">
        <w:t xml:space="preserve">be </w:t>
      </w:r>
      <w:r w:rsidR="0022102F">
        <w:t>September 3</w:t>
      </w:r>
      <w:r w:rsidR="002F294A">
        <w:t xml:space="preserve">, </w:t>
      </w:r>
      <w:r w:rsidR="00DA4C39">
        <w:t xml:space="preserve">2019.  </w:t>
      </w:r>
    </w:p>
    <w:p w14:paraId="1DB83082" w14:textId="77777777" w:rsidR="001824F2" w:rsidRDefault="001824F2" w:rsidP="00C34CA9">
      <w:pPr>
        <w:tabs>
          <w:tab w:val="left" w:pos="3890"/>
        </w:tabs>
        <w:spacing w:line="240" w:lineRule="auto"/>
      </w:pPr>
      <w:r>
        <w:t>Adjournment:</w:t>
      </w:r>
    </w:p>
    <w:p w14:paraId="3E29BBED" w14:textId="60318B07" w:rsidR="00C34CA9" w:rsidRDefault="002F294A" w:rsidP="000311DF">
      <w:pPr>
        <w:spacing w:line="240" w:lineRule="auto"/>
        <w:ind w:firstLine="720"/>
      </w:pPr>
      <w:r>
        <w:t>Motion by:</w:t>
      </w:r>
      <w:r>
        <w:tab/>
      </w:r>
      <w:r w:rsidR="0022102F">
        <w:t>Rita Pochard</w:t>
      </w:r>
      <w:r w:rsidR="00134138">
        <w:t xml:space="preserve"> </w:t>
      </w:r>
    </w:p>
    <w:p w14:paraId="621B3EA0" w14:textId="1684A557" w:rsidR="001E1D06" w:rsidRDefault="001E1D06" w:rsidP="000311DF">
      <w:pPr>
        <w:spacing w:line="240" w:lineRule="auto"/>
        <w:ind w:firstLine="720"/>
      </w:pPr>
      <w:r>
        <w:t>Second</w:t>
      </w:r>
      <w:r w:rsidR="00755D34">
        <w:t xml:space="preserve"> </w:t>
      </w:r>
      <w:r w:rsidR="00014E87">
        <w:t>by:</w:t>
      </w:r>
      <w:r w:rsidR="00014E87">
        <w:tab/>
      </w:r>
      <w:r w:rsidR="0022102F">
        <w:t>Kathy Engel</w:t>
      </w:r>
    </w:p>
    <w:p w14:paraId="4A3E5D8F" w14:textId="77777777" w:rsidR="001E1D06" w:rsidRDefault="001E1D06" w:rsidP="003F608C">
      <w:pPr>
        <w:spacing w:line="240" w:lineRule="auto"/>
      </w:pPr>
      <w:r>
        <w:t>Motion</w:t>
      </w:r>
      <w:r w:rsidR="003F608C">
        <w:t xml:space="preserve"> approved</w:t>
      </w:r>
      <w:r w:rsidR="00842ED0">
        <w:t>.</w:t>
      </w:r>
    </w:p>
    <w:p w14:paraId="55982432" w14:textId="77777777" w:rsidR="003F608C" w:rsidRDefault="003F608C" w:rsidP="003F608C">
      <w:pPr>
        <w:spacing w:line="240" w:lineRule="auto"/>
      </w:pPr>
      <w:r>
        <w:t>Closing Prayer</w:t>
      </w:r>
      <w:r w:rsidR="0094144C">
        <w:t xml:space="preserve"> given by </w:t>
      </w:r>
      <w:r w:rsidR="00C34CA9">
        <w:t>Fr. Tharp.</w:t>
      </w:r>
    </w:p>
    <w:p w14:paraId="48B1658F" w14:textId="77777777" w:rsidR="00DA4C39" w:rsidRDefault="00DA4C39" w:rsidP="003F608C">
      <w:pPr>
        <w:spacing w:line="240" w:lineRule="auto"/>
      </w:pPr>
      <w:r>
        <w:t>Respectfully submitted,</w:t>
      </w:r>
    </w:p>
    <w:p w14:paraId="5891FF28" w14:textId="77777777" w:rsidR="00DA4C39" w:rsidRDefault="00DA4C39" w:rsidP="003F608C">
      <w:pPr>
        <w:spacing w:line="240" w:lineRule="auto"/>
      </w:pPr>
      <w:r>
        <w:t>Rita Pochard</w:t>
      </w:r>
    </w:p>
    <w:sectPr w:rsidR="00DA4C39" w:rsidSect="000273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2"/>
    <w:rsid w:val="00014E87"/>
    <w:rsid w:val="000273B0"/>
    <w:rsid w:val="000273F4"/>
    <w:rsid w:val="000311DF"/>
    <w:rsid w:val="00052CB3"/>
    <w:rsid w:val="00055A24"/>
    <w:rsid w:val="00060399"/>
    <w:rsid w:val="000756AD"/>
    <w:rsid w:val="0008362E"/>
    <w:rsid w:val="00094B8B"/>
    <w:rsid w:val="000A5B27"/>
    <w:rsid w:val="000B7DB4"/>
    <w:rsid w:val="000E763D"/>
    <w:rsid w:val="00106A23"/>
    <w:rsid w:val="0012356E"/>
    <w:rsid w:val="00125BE8"/>
    <w:rsid w:val="00134138"/>
    <w:rsid w:val="00157834"/>
    <w:rsid w:val="00161A1C"/>
    <w:rsid w:val="00163AF6"/>
    <w:rsid w:val="00164484"/>
    <w:rsid w:val="00171F98"/>
    <w:rsid w:val="001824F2"/>
    <w:rsid w:val="0019353F"/>
    <w:rsid w:val="001B2DE6"/>
    <w:rsid w:val="001E1D06"/>
    <w:rsid w:val="001E1F95"/>
    <w:rsid w:val="001E6318"/>
    <w:rsid w:val="00200E6B"/>
    <w:rsid w:val="00201285"/>
    <w:rsid w:val="0022102F"/>
    <w:rsid w:val="00237970"/>
    <w:rsid w:val="0026023E"/>
    <w:rsid w:val="00294221"/>
    <w:rsid w:val="00295884"/>
    <w:rsid w:val="002A4A75"/>
    <w:rsid w:val="002F294A"/>
    <w:rsid w:val="00330114"/>
    <w:rsid w:val="003840E1"/>
    <w:rsid w:val="00396DE5"/>
    <w:rsid w:val="003B5DC0"/>
    <w:rsid w:val="003F608C"/>
    <w:rsid w:val="003F6E29"/>
    <w:rsid w:val="00404A52"/>
    <w:rsid w:val="00425E38"/>
    <w:rsid w:val="00430B7D"/>
    <w:rsid w:val="00453861"/>
    <w:rsid w:val="004A40B5"/>
    <w:rsid w:val="004B41CF"/>
    <w:rsid w:val="004C0052"/>
    <w:rsid w:val="00526898"/>
    <w:rsid w:val="00527D7B"/>
    <w:rsid w:val="005437F8"/>
    <w:rsid w:val="00551449"/>
    <w:rsid w:val="00560A13"/>
    <w:rsid w:val="005753A5"/>
    <w:rsid w:val="00585694"/>
    <w:rsid w:val="005925AF"/>
    <w:rsid w:val="005B24AE"/>
    <w:rsid w:val="005F0A67"/>
    <w:rsid w:val="005F4A0A"/>
    <w:rsid w:val="00633A5C"/>
    <w:rsid w:val="006B39D2"/>
    <w:rsid w:val="006E3E96"/>
    <w:rsid w:val="00715FD5"/>
    <w:rsid w:val="00755D34"/>
    <w:rsid w:val="007A4052"/>
    <w:rsid w:val="007C29F7"/>
    <w:rsid w:val="007D547B"/>
    <w:rsid w:val="007D6718"/>
    <w:rsid w:val="0081103B"/>
    <w:rsid w:val="00842ED0"/>
    <w:rsid w:val="008567FA"/>
    <w:rsid w:val="008636E3"/>
    <w:rsid w:val="008650CB"/>
    <w:rsid w:val="00870013"/>
    <w:rsid w:val="00894CEA"/>
    <w:rsid w:val="008B7943"/>
    <w:rsid w:val="0094144C"/>
    <w:rsid w:val="0095331D"/>
    <w:rsid w:val="00955406"/>
    <w:rsid w:val="009743BE"/>
    <w:rsid w:val="00981D65"/>
    <w:rsid w:val="009C7FF2"/>
    <w:rsid w:val="009D5563"/>
    <w:rsid w:val="009F5CE6"/>
    <w:rsid w:val="00A10082"/>
    <w:rsid w:val="00A14A7A"/>
    <w:rsid w:val="00AC065D"/>
    <w:rsid w:val="00AE7AC2"/>
    <w:rsid w:val="00AF32CE"/>
    <w:rsid w:val="00B008D0"/>
    <w:rsid w:val="00B24FE3"/>
    <w:rsid w:val="00B65509"/>
    <w:rsid w:val="00B9355E"/>
    <w:rsid w:val="00BA29B7"/>
    <w:rsid w:val="00C02FBD"/>
    <w:rsid w:val="00C34CA9"/>
    <w:rsid w:val="00C41910"/>
    <w:rsid w:val="00C8276F"/>
    <w:rsid w:val="00C95CB6"/>
    <w:rsid w:val="00CA1665"/>
    <w:rsid w:val="00CB7A1E"/>
    <w:rsid w:val="00CF20D6"/>
    <w:rsid w:val="00CF3C95"/>
    <w:rsid w:val="00D24EC0"/>
    <w:rsid w:val="00D33114"/>
    <w:rsid w:val="00D43EDE"/>
    <w:rsid w:val="00D97487"/>
    <w:rsid w:val="00DA4C39"/>
    <w:rsid w:val="00E122F6"/>
    <w:rsid w:val="00E2553E"/>
    <w:rsid w:val="00E359B7"/>
    <w:rsid w:val="00E61B23"/>
    <w:rsid w:val="00EC4964"/>
    <w:rsid w:val="00EE35C0"/>
    <w:rsid w:val="00EE6AA1"/>
    <w:rsid w:val="00EE765D"/>
    <w:rsid w:val="00F223CC"/>
    <w:rsid w:val="00F50DA5"/>
    <w:rsid w:val="00FB13BB"/>
    <w:rsid w:val="00FB13D7"/>
    <w:rsid w:val="00FC093D"/>
    <w:rsid w:val="00FF0D0B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2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9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2F33-C35F-419A-9D94-68E77339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uehler</dc:creator>
  <cp:lastModifiedBy>Lauren</cp:lastModifiedBy>
  <cp:revision>2</cp:revision>
  <dcterms:created xsi:type="dcterms:W3CDTF">2019-09-09T16:57:00Z</dcterms:created>
  <dcterms:modified xsi:type="dcterms:W3CDTF">2019-09-09T16:57:00Z</dcterms:modified>
</cp:coreProperties>
</file>